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KEMIGISA REGINA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Lukaya Masaka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4-11-11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F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2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2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None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158935.65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KEMIGISA REGINA was a 29-year-old youth resident of {{address}} and belonged to {{group}}. By the time the client took the loan, he operated a None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2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33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